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2C47" w14:textId="1A47E638" w:rsidR="00421C17" w:rsidRPr="00FE6A25" w:rsidRDefault="00421C17" w:rsidP="000D0EC7">
      <w:pPr>
        <w:pStyle w:val="FeatureTitle"/>
        <w:pBdr>
          <w:left w:val="none" w:sz="0" w:space="0" w:color="auto"/>
        </w:pBdr>
        <w:jc w:val="center"/>
        <w:rPr>
          <w:rFonts w:ascii="HelveticaNeueLT Std Med" w:hAnsi="HelveticaNeueLT Std Med" w:cstheme="minorBidi"/>
          <w:lang w:bidi="fa-IR"/>
        </w:rPr>
      </w:pPr>
    </w:p>
    <w:tbl>
      <w:tblPr>
        <w:tblW w:w="95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5271"/>
      </w:tblGrid>
      <w:tr w:rsidR="00FE6A25" w:rsidRPr="001E5E7C" w14:paraId="54923B9F" w14:textId="77777777" w:rsidTr="008D483B">
        <w:tc>
          <w:tcPr>
            <w:tcW w:w="4272" w:type="dxa"/>
            <w:vAlign w:val="bottom"/>
          </w:tcPr>
          <w:p w14:paraId="04D09126" w14:textId="3FCB3DA7" w:rsidR="00FE6A25" w:rsidRPr="001E5E7C" w:rsidRDefault="00FE6A25" w:rsidP="00D63CB6">
            <w:pPr>
              <w:ind w:left="172"/>
              <w:rPr>
                <w:rFonts w:ascii="HelveticaNeueLT Std Med" w:hAnsi="HelveticaNeueLT Std Med" w:cs="HelveticaNeueLT Std Med"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5271" w:type="dxa"/>
            <w:vAlign w:val="bottom"/>
          </w:tcPr>
          <w:p w14:paraId="1D8D6617" w14:textId="49197A96" w:rsidR="00FE6A25" w:rsidRPr="001E5E7C" w:rsidRDefault="00FE6A25" w:rsidP="00D63CB6">
            <w:pPr>
              <w:ind w:left="-219"/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  <w:b/>
                <w:bCs/>
              </w:rPr>
              <w:t xml:space="preserve">   </w:t>
            </w: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Date Prepared:</w:t>
            </w:r>
          </w:p>
        </w:tc>
      </w:tr>
    </w:tbl>
    <w:p w14:paraId="0906369B" w14:textId="77777777" w:rsidR="00421C17" w:rsidRPr="001E5E7C" w:rsidRDefault="00421C17" w:rsidP="00A570F7">
      <w:pPr>
        <w:rPr>
          <w:rFonts w:ascii="HelveticaNeueLT Std Med" w:hAnsi="HelveticaNeueLT Std Med" w:cs="HelveticaNeueLT Std Med"/>
        </w:rPr>
      </w:pP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698"/>
      </w:tblGrid>
      <w:tr w:rsidR="00421C17" w:rsidRPr="001E5E7C" w14:paraId="0D02D0F9" w14:textId="77777777">
        <w:trPr>
          <w:trHeight w:val="3770"/>
        </w:trPr>
        <w:tc>
          <w:tcPr>
            <w:tcW w:w="4860" w:type="dxa"/>
          </w:tcPr>
          <w:p w14:paraId="4E6984BE" w14:textId="77777777" w:rsidR="00421C17" w:rsidRPr="001E5E7C" w:rsidRDefault="00CE3C16" w:rsidP="00194C0D">
            <w:pPr>
              <w:rPr>
                <w:rFonts w:ascii="HelveticaNeueLT Std Med" w:hAnsi="HelveticaNeueLT Std Med" w:cs="HelveticaNeueLT Std M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7A2D32" wp14:editId="4A24C4B5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2066290</wp:posOffset>
                      </wp:positionV>
                      <wp:extent cx="321310" cy="731520"/>
                      <wp:effectExtent l="635" t="0" r="1905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3176F" w14:textId="77777777" w:rsidR="00421C17" w:rsidRPr="007E68DB" w:rsidRDefault="00421C17" w:rsidP="000D0E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E68D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w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A2D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2.95pt;margin-top:162.7pt;width:25.3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" stroked="f">
                      <v:textbox style="layout-flow:vertical;mso-layout-flow-alt:bottom-to-top">
                        <w:txbxContent>
                          <w:p w14:paraId="5683176F" w14:textId="77777777" w:rsidR="00421C17" w:rsidRPr="007E68DB" w:rsidRDefault="00421C17" w:rsidP="000D0E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E68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98" w:type="dxa"/>
          </w:tcPr>
          <w:p w14:paraId="41163BD9" w14:textId="77777777" w:rsidR="00421C17" w:rsidRPr="001E5E7C" w:rsidRDefault="00421C17" w:rsidP="00194C0D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 w14:paraId="6DCB68E1" w14:textId="77777777">
        <w:trPr>
          <w:trHeight w:val="4032"/>
        </w:trPr>
        <w:tc>
          <w:tcPr>
            <w:tcW w:w="4860" w:type="dxa"/>
          </w:tcPr>
          <w:p w14:paraId="40178B77" w14:textId="77777777" w:rsidR="00421C17" w:rsidRPr="001E5E7C" w:rsidRDefault="00421C17" w:rsidP="00194C0D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4698" w:type="dxa"/>
          </w:tcPr>
          <w:p w14:paraId="624E381C" w14:textId="77777777" w:rsidR="00421C17" w:rsidRPr="001E5E7C" w:rsidRDefault="00421C17" w:rsidP="00194C0D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14:paraId="2F83705B" w14:textId="77777777" w:rsidR="00421C17" w:rsidRPr="001E5E7C" w:rsidRDefault="00421C17" w:rsidP="00A570F7">
      <w:pPr>
        <w:jc w:val="center"/>
        <w:rPr>
          <w:rFonts w:ascii="HelveticaNeueLT Std Med" w:hAnsi="HelveticaNeueLT Std Med" w:cs="HelveticaNeueLT Std Med"/>
          <w:b/>
          <w:bCs/>
        </w:rPr>
      </w:pPr>
      <w:r w:rsidRPr="001E5E7C">
        <w:rPr>
          <w:rFonts w:ascii="HelveticaNeueLT Std Med" w:hAnsi="HelveticaNeueLT Std Med" w:cs="HelveticaNeueLT Std Med"/>
          <w:b/>
          <w:bCs/>
        </w:rPr>
        <w:t>Interest</w:t>
      </w:r>
    </w:p>
    <w:sectPr w:rsidR="00421C17" w:rsidRPr="001E5E7C" w:rsidSect="003714B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35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3BE8" w14:textId="77777777" w:rsidR="006B3F6A" w:rsidRDefault="006B3F6A">
      <w:r>
        <w:separator/>
      </w:r>
    </w:p>
  </w:endnote>
  <w:endnote w:type="continuationSeparator" w:id="0">
    <w:p w14:paraId="1918966B" w14:textId="77777777" w:rsidR="006B3F6A" w:rsidRDefault="006B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Kartika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819D" w14:textId="1C994F18" w:rsidR="00421C17" w:rsidRPr="00FE6A25" w:rsidRDefault="00DE3F45" w:rsidP="003714B3">
    <w:pPr>
      <w:pStyle w:val="Footer"/>
      <w:ind w:left="-540"/>
      <w:jc w:val="center"/>
      <w:rPr>
        <w:rFonts w:asciiTheme="majorBidi" w:hAnsiTheme="majorBidi" w:cs="B Titr"/>
        <w:b/>
        <w:bCs/>
        <w:color w:val="E36C0A" w:themeColor="accent6" w:themeShade="BF"/>
        <w:sz w:val="28"/>
        <w:szCs w:val="28"/>
        <w:lang w:bidi="fa-IR"/>
      </w:rPr>
    </w:pPr>
    <w:r w:rsidRPr="00FE6A25"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 w:rsidRPr="00FE6A25"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 w:rsidRPr="00FE6A25"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 w:rsidRPr="00FE6A25">
      <w:rPr>
        <w:rFonts w:asciiTheme="majorBidi" w:hAnsiTheme="majorBidi" w:cs="B Titr"/>
        <w:b/>
        <w:bCs/>
        <w:color w:val="E36C0A" w:themeColor="accent6" w:themeShade="BF"/>
        <w:sz w:val="28"/>
        <w:szCs w:val="28"/>
        <w:lang w:bidi="fa-IR"/>
      </w:rPr>
      <w:t>0913 678 3090</w:t>
    </w:r>
    <w:r w:rsidR="00FE6A25" w:rsidRPr="00FE6A25">
      <w:rPr>
        <w:rFonts w:asciiTheme="majorBidi" w:hAnsiTheme="majorBidi" w:cs="B Titr"/>
        <w:b/>
        <w:bCs/>
        <w:color w:val="E36C0A" w:themeColor="accent6" w:themeShade="BF"/>
        <w:sz w:val="28"/>
        <w:szCs w:val="28"/>
        <w:lang w:bidi="fa-IR"/>
      </w:rPr>
      <w:t>-09130424732</w:t>
    </w:r>
    <w:r w:rsidRPr="00FE6A25">
      <w:rPr>
        <w:rFonts w:asciiTheme="majorBidi" w:hAnsiTheme="majorBidi" w:cs="B Titr"/>
        <w:b/>
        <w:bCs/>
        <w:color w:val="E36C0A" w:themeColor="accent6" w:themeShade="BF"/>
        <w:sz w:val="28"/>
        <w:szCs w:val="28"/>
        <w:rtl/>
        <w:lang w:bidi="fa-IR"/>
      </w:rPr>
      <w:t xml:space="preserve"> </w:t>
    </w:r>
    <w:r w:rsidRPr="00FE6A25"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E61E" w14:textId="77777777" w:rsidR="006B3F6A" w:rsidRDefault="006B3F6A">
      <w:r>
        <w:separator/>
      </w:r>
    </w:p>
  </w:footnote>
  <w:footnote w:type="continuationSeparator" w:id="0">
    <w:p w14:paraId="644F98A7" w14:textId="77777777" w:rsidR="006B3F6A" w:rsidRDefault="006B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C1E8" w14:textId="61E525F8" w:rsidR="00DE3F45" w:rsidRDefault="006B3F6A">
    <w:pPr>
      <w:pStyle w:val="Header"/>
    </w:pPr>
    <w:r>
      <w:rPr>
        <w:noProof/>
      </w:rPr>
      <w:pict w14:anchorId="1A0C38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4826" o:spid="_x0000_s1026" type="#_x0000_t136" style="position:absolute;margin-left:0;margin-top:0;width:597pt;height:62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C5C3" w14:textId="711B02EF" w:rsidR="008E6478" w:rsidRPr="00DE3F45" w:rsidRDefault="006B3F6A" w:rsidP="00DE3F4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noProof/>
      </w:rPr>
      <w:pict w14:anchorId="2FE7F7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4827" o:spid="_x0000_s1027" type="#_x0000_t136" style="position:absolute;left:0;text-align:left;margin-left:0;margin-top:0;width:597pt;height:62.8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@farjad.fanavaranp"/>
          <w10:wrap anchorx="margin" anchory="margin"/>
        </v:shape>
      </w:pict>
    </w:r>
    <w:r w:rsidR="00DE3F45" w:rsidRPr="00DE3F45">
      <w:rPr>
        <w:rFonts w:asciiTheme="majorBidi" w:hAnsiTheme="majorBidi" w:cstheme="majorBidi"/>
        <w:b/>
        <w:bCs/>
        <w:sz w:val="28"/>
        <w:szCs w:val="28"/>
      </w:rPr>
      <w:t>STAKEHOLDER ANALYSIS MATRI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F51A" w14:textId="70CEBFED" w:rsidR="00DE3F45" w:rsidRDefault="006B3F6A">
    <w:pPr>
      <w:pStyle w:val="Header"/>
    </w:pPr>
    <w:r>
      <w:rPr>
        <w:noProof/>
      </w:rPr>
      <w:pict w14:anchorId="0935D2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4825" o:spid="_x0000_s1025" type="#_x0000_t136" style="position:absolute;margin-left:0;margin-top:0;width:597pt;height:62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D4A"/>
    <w:multiLevelType w:val="multilevel"/>
    <w:tmpl w:val="0409001F"/>
    <w:styleLink w:val="111111"/>
    <w:lvl w:ilvl="0">
      <w:start w:val="1"/>
      <w:numFmt w:val="decimal"/>
      <w:pStyle w:val="ListNumber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8B15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015101"/>
    <w:multiLevelType w:val="multilevel"/>
    <w:tmpl w:val="CB480898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cs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D40A05"/>
    <w:multiLevelType w:val="multilevel"/>
    <w:tmpl w:val="0409001D"/>
    <w:styleLink w:val="1ai"/>
    <w:lvl w:ilvl="0">
      <w:start w:val="1"/>
      <w:numFmt w:val="decimal"/>
      <w:pStyle w:val="ListNumber5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trackedChanges" w:enforcement="0"/>
  <w:defaultTabStop w:val="720"/>
  <w:doNotHyphenateCaps/>
  <w:evenAndOddHeader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A96"/>
    <w:rsid w:val="000359B0"/>
    <w:rsid w:val="00043B39"/>
    <w:rsid w:val="00054E16"/>
    <w:rsid w:val="000570CA"/>
    <w:rsid w:val="0006181C"/>
    <w:rsid w:val="000A2C40"/>
    <w:rsid w:val="000C017D"/>
    <w:rsid w:val="000D0EC7"/>
    <w:rsid w:val="000D1A38"/>
    <w:rsid w:val="00114ABC"/>
    <w:rsid w:val="0012411C"/>
    <w:rsid w:val="00131067"/>
    <w:rsid w:val="00142BA3"/>
    <w:rsid w:val="00194C0D"/>
    <w:rsid w:val="001C4D10"/>
    <w:rsid w:val="001E5E7C"/>
    <w:rsid w:val="001E7EAE"/>
    <w:rsid w:val="00210A9E"/>
    <w:rsid w:val="00216E95"/>
    <w:rsid w:val="00226CD2"/>
    <w:rsid w:val="00231561"/>
    <w:rsid w:val="002538DA"/>
    <w:rsid w:val="00292D1C"/>
    <w:rsid w:val="002A18B0"/>
    <w:rsid w:val="002A6793"/>
    <w:rsid w:val="002B3ED5"/>
    <w:rsid w:val="002B7082"/>
    <w:rsid w:val="002C5506"/>
    <w:rsid w:val="002C7E3F"/>
    <w:rsid w:val="00301F7C"/>
    <w:rsid w:val="00307067"/>
    <w:rsid w:val="0031148F"/>
    <w:rsid w:val="0032170E"/>
    <w:rsid w:val="003307C4"/>
    <w:rsid w:val="00330982"/>
    <w:rsid w:val="00333448"/>
    <w:rsid w:val="00337A72"/>
    <w:rsid w:val="00340AE5"/>
    <w:rsid w:val="00365C41"/>
    <w:rsid w:val="003714B3"/>
    <w:rsid w:val="003A04AD"/>
    <w:rsid w:val="003C6B64"/>
    <w:rsid w:val="003E4233"/>
    <w:rsid w:val="00402870"/>
    <w:rsid w:val="00421235"/>
    <w:rsid w:val="00421C17"/>
    <w:rsid w:val="00432218"/>
    <w:rsid w:val="00456503"/>
    <w:rsid w:val="0046483A"/>
    <w:rsid w:val="004742EA"/>
    <w:rsid w:val="00481910"/>
    <w:rsid w:val="00491EE1"/>
    <w:rsid w:val="004925A7"/>
    <w:rsid w:val="004946FA"/>
    <w:rsid w:val="004B7717"/>
    <w:rsid w:val="004F3F97"/>
    <w:rsid w:val="004F68BD"/>
    <w:rsid w:val="00514A9D"/>
    <w:rsid w:val="005500E6"/>
    <w:rsid w:val="0055746F"/>
    <w:rsid w:val="00570D61"/>
    <w:rsid w:val="005836ED"/>
    <w:rsid w:val="00586551"/>
    <w:rsid w:val="00591E14"/>
    <w:rsid w:val="00596C34"/>
    <w:rsid w:val="005A3B2B"/>
    <w:rsid w:val="00612778"/>
    <w:rsid w:val="00637F17"/>
    <w:rsid w:val="006511ED"/>
    <w:rsid w:val="006634A1"/>
    <w:rsid w:val="00666166"/>
    <w:rsid w:val="006B3F6A"/>
    <w:rsid w:val="006C7066"/>
    <w:rsid w:val="006D21F1"/>
    <w:rsid w:val="006E288C"/>
    <w:rsid w:val="006E3D21"/>
    <w:rsid w:val="007156FA"/>
    <w:rsid w:val="00717D43"/>
    <w:rsid w:val="00727BB5"/>
    <w:rsid w:val="0073183B"/>
    <w:rsid w:val="0073551A"/>
    <w:rsid w:val="007801FE"/>
    <w:rsid w:val="00782466"/>
    <w:rsid w:val="0078663C"/>
    <w:rsid w:val="007D5B38"/>
    <w:rsid w:val="007E0E0A"/>
    <w:rsid w:val="007E68DB"/>
    <w:rsid w:val="00803E80"/>
    <w:rsid w:val="00812A08"/>
    <w:rsid w:val="00870187"/>
    <w:rsid w:val="008814AC"/>
    <w:rsid w:val="008A09E7"/>
    <w:rsid w:val="008B5771"/>
    <w:rsid w:val="008C2513"/>
    <w:rsid w:val="008C7920"/>
    <w:rsid w:val="008D45A3"/>
    <w:rsid w:val="008D6D4E"/>
    <w:rsid w:val="008E6478"/>
    <w:rsid w:val="008E6764"/>
    <w:rsid w:val="008F255D"/>
    <w:rsid w:val="008F4039"/>
    <w:rsid w:val="008F7E24"/>
    <w:rsid w:val="0091467F"/>
    <w:rsid w:val="00920271"/>
    <w:rsid w:val="00924FAA"/>
    <w:rsid w:val="009563C9"/>
    <w:rsid w:val="00967ABC"/>
    <w:rsid w:val="00996399"/>
    <w:rsid w:val="009A0683"/>
    <w:rsid w:val="009E530A"/>
    <w:rsid w:val="009E7B00"/>
    <w:rsid w:val="009F79ED"/>
    <w:rsid w:val="00A131C5"/>
    <w:rsid w:val="00A20ED2"/>
    <w:rsid w:val="00A21FCB"/>
    <w:rsid w:val="00A26C27"/>
    <w:rsid w:val="00A47E8C"/>
    <w:rsid w:val="00A519FF"/>
    <w:rsid w:val="00A54905"/>
    <w:rsid w:val="00A570F7"/>
    <w:rsid w:val="00A72301"/>
    <w:rsid w:val="00A90517"/>
    <w:rsid w:val="00AA4C15"/>
    <w:rsid w:val="00AB1C31"/>
    <w:rsid w:val="00B11FEE"/>
    <w:rsid w:val="00B14F95"/>
    <w:rsid w:val="00B22CC3"/>
    <w:rsid w:val="00B37FC5"/>
    <w:rsid w:val="00B43CFD"/>
    <w:rsid w:val="00B57B7B"/>
    <w:rsid w:val="00B745A1"/>
    <w:rsid w:val="00B84F68"/>
    <w:rsid w:val="00B9455F"/>
    <w:rsid w:val="00BA15B9"/>
    <w:rsid w:val="00BA2ACC"/>
    <w:rsid w:val="00BC1B22"/>
    <w:rsid w:val="00BD02BB"/>
    <w:rsid w:val="00BE4027"/>
    <w:rsid w:val="00BF05DC"/>
    <w:rsid w:val="00C166F2"/>
    <w:rsid w:val="00C33E9E"/>
    <w:rsid w:val="00C3570E"/>
    <w:rsid w:val="00C36C38"/>
    <w:rsid w:val="00C47FA7"/>
    <w:rsid w:val="00C54DD6"/>
    <w:rsid w:val="00C66EDD"/>
    <w:rsid w:val="00C73507"/>
    <w:rsid w:val="00CA341F"/>
    <w:rsid w:val="00CA4E01"/>
    <w:rsid w:val="00CB05E5"/>
    <w:rsid w:val="00CE0754"/>
    <w:rsid w:val="00CE3C16"/>
    <w:rsid w:val="00CE4488"/>
    <w:rsid w:val="00D2522C"/>
    <w:rsid w:val="00D5245A"/>
    <w:rsid w:val="00D540A6"/>
    <w:rsid w:val="00D63CB6"/>
    <w:rsid w:val="00D73BF1"/>
    <w:rsid w:val="00D80201"/>
    <w:rsid w:val="00D93AA3"/>
    <w:rsid w:val="00DB2F64"/>
    <w:rsid w:val="00DB344C"/>
    <w:rsid w:val="00DD06ED"/>
    <w:rsid w:val="00DD4436"/>
    <w:rsid w:val="00DE3F45"/>
    <w:rsid w:val="00DE6F6A"/>
    <w:rsid w:val="00DF053C"/>
    <w:rsid w:val="00DF11C3"/>
    <w:rsid w:val="00E20C5B"/>
    <w:rsid w:val="00E4315A"/>
    <w:rsid w:val="00E93178"/>
    <w:rsid w:val="00E95B54"/>
    <w:rsid w:val="00EB7020"/>
    <w:rsid w:val="00EC0760"/>
    <w:rsid w:val="00EF56E5"/>
    <w:rsid w:val="00EF6904"/>
    <w:rsid w:val="00F11E71"/>
    <w:rsid w:val="00F2352C"/>
    <w:rsid w:val="00F6617D"/>
    <w:rsid w:val="00FA5934"/>
    <w:rsid w:val="00FA642A"/>
    <w:rsid w:val="00FB6703"/>
    <w:rsid w:val="00FC5A96"/>
    <w:rsid w:val="00FD15CE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97F230"/>
  <w15:docId w15:val="{FB1C6A39-F12B-4B54-B240-8A8D3C6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3BF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73BF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73BF1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73BF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73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D73B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Caption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Normal"/>
    <w:uiPriority w:val="99"/>
    <w:rsid w:val="00FC5A96"/>
    <w:rPr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DefaultParagraphFont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DefaultParagraphFont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Normal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DefaultParagraphFont"/>
    <w:uiPriority w:val="99"/>
    <w:rsid w:val="00D73BF1"/>
    <w:rPr>
      <w:i/>
      <w:iCs/>
    </w:rPr>
  </w:style>
  <w:style w:type="character" w:customStyle="1" w:styleId="InlineURL">
    <w:name w:val="InlineURL"/>
    <w:basedOn w:val="DefaultParagraphFont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PageNumber">
    <w:name w:val="page number"/>
    <w:basedOn w:val="DefaultParagraphFont"/>
    <w:uiPriority w:val="99"/>
    <w:rsid w:val="00D73BF1"/>
  </w:style>
  <w:style w:type="character" w:customStyle="1" w:styleId="UserInput">
    <w:name w:val="UserInput"/>
    <w:basedOn w:val="DefaultParagraphFont"/>
    <w:uiPriority w:val="99"/>
    <w:rsid w:val="00D73BF1"/>
    <w:rPr>
      <w:b/>
      <w:bCs/>
    </w:rPr>
  </w:style>
  <w:style w:type="character" w:customStyle="1" w:styleId="Superscript">
    <w:name w:val="Superscript"/>
    <w:basedOn w:val="DefaultParagraphFont"/>
    <w:uiPriority w:val="99"/>
    <w:rsid w:val="00D73BF1"/>
    <w:rPr>
      <w:vertAlign w:val="superscript"/>
    </w:rPr>
  </w:style>
  <w:style w:type="character" w:customStyle="1" w:styleId="Subscript">
    <w:name w:val="Subscript"/>
    <w:basedOn w:val="DefaultParagraphFont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Subtitle">
    <w:name w:val="Subtitle"/>
    <w:basedOn w:val="Normal"/>
    <w:link w:val="SubtitleCh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DefaultParagraphFont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Normal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Salutation">
    <w:name w:val="Salutation"/>
    <w:basedOn w:val="Normal"/>
    <w:next w:val="Normal"/>
    <w:link w:val="SalutationChar"/>
    <w:uiPriority w:val="99"/>
    <w:rsid w:val="00D73BF1"/>
  </w:style>
  <w:style w:type="character" w:customStyle="1" w:styleId="SalutationChar">
    <w:name w:val="Salutation Char"/>
    <w:basedOn w:val="DefaultParagraphFont"/>
    <w:link w:val="Salutation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DefaultParagraphFont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DefaultParagraphFont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Normal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TableGrid">
    <w:name w:val="Table Grid"/>
    <w:basedOn w:val="TableNormal"/>
    <w:uiPriority w:val="99"/>
    <w:rsid w:val="00D73BF1"/>
    <w:rPr>
      <w:rFonts w:eastAsia="MS Mincho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TermsHead">
    <w:name w:val="KeyTermsHead"/>
    <w:basedOn w:val="Normal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73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TOC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OC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OC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DefaultParagraphFont"/>
    <w:uiPriority w:val="99"/>
    <w:rsid w:val="00D73BF1"/>
    <w:rPr>
      <w:i/>
      <w:iCs/>
    </w:rPr>
  </w:style>
  <w:style w:type="character" w:customStyle="1" w:styleId="GenusSpecies">
    <w:name w:val="GenusSpecies"/>
    <w:basedOn w:val="DefaultParagraphFont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DefaultParagraphFont"/>
    <w:uiPriority w:val="99"/>
    <w:rsid w:val="00D73BF1"/>
    <w:rPr>
      <w:b/>
      <w:bCs/>
      <w:i/>
      <w:iCs/>
    </w:rPr>
  </w:style>
  <w:style w:type="paragraph" w:styleId="BlockText">
    <w:name w:val="Block Text"/>
    <w:basedOn w:val="Normal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Hyperlink">
    <w:name w:val="Hyperlink"/>
    <w:basedOn w:val="DefaultParagraphFont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Normal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DefaultParagraphFont"/>
    <w:uiPriority w:val="99"/>
    <w:rsid w:val="00D73BF1"/>
    <w:rPr>
      <w:b/>
      <w:bCs/>
    </w:rPr>
  </w:style>
  <w:style w:type="character" w:customStyle="1" w:styleId="WileyBoldItalic">
    <w:name w:val="WileyBoldItalic"/>
    <w:basedOn w:val="DefaultParagraphFont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DefaultParagraphFont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DefaultParagraphFont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Closing">
    <w:name w:val="Closing"/>
    <w:basedOn w:val="Normal"/>
    <w:link w:val="ClosingChar"/>
    <w:uiPriority w:val="99"/>
    <w:rsid w:val="00D73B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Bibliography">
    <w:name w:val="Bibliography"/>
    <w:basedOn w:val="Normal"/>
    <w:next w:val="Normal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ListParagraph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Revision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DefaultParagraphFont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BookTitle0">
    <w:name w:val="Book Title"/>
    <w:basedOn w:val="DefaultParagraphFont"/>
    <w:uiPriority w:val="99"/>
    <w:qFormat/>
    <w:rsid w:val="00D73BF1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qFormat/>
    <w:rsid w:val="00D73BF1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D73BF1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D73BF1"/>
  </w:style>
  <w:style w:type="character" w:styleId="HTMLCite">
    <w:name w:val="HTML Cite"/>
    <w:basedOn w:val="DefaultParagraphFont"/>
    <w:uiPriority w:val="99"/>
    <w:semiHidden/>
    <w:rsid w:val="00D73BF1"/>
    <w:rPr>
      <w:i/>
      <w:iCs/>
    </w:rPr>
  </w:style>
  <w:style w:type="character" w:styleId="HTMLCode">
    <w:name w:val="HTML Code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73BF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73BF1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D73BF1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D73BF1"/>
  </w:style>
  <w:style w:type="character" w:styleId="PlaceholderText">
    <w:name w:val="Placeholder Text"/>
    <w:basedOn w:val="DefaultParagraphFont"/>
    <w:uiPriority w:val="99"/>
    <w:semiHidden/>
    <w:rsid w:val="00D73BF1"/>
    <w:rPr>
      <w:color w:val="808080"/>
    </w:rPr>
  </w:style>
  <w:style w:type="character" w:styleId="Strong">
    <w:name w:val="Strong"/>
    <w:basedOn w:val="DefaultParagraphFont"/>
    <w:uiPriority w:val="99"/>
    <w:qFormat/>
    <w:rsid w:val="00D73BF1"/>
    <w:rPr>
      <w:b/>
      <w:bCs/>
    </w:rPr>
  </w:style>
  <w:style w:type="character" w:styleId="SubtleEmphasis">
    <w:name w:val="Subtle Emphasis"/>
    <w:basedOn w:val="DefaultParagraphFont"/>
    <w:uiPriority w:val="99"/>
    <w:qFormat/>
    <w:rsid w:val="00D73BF1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D73BF1"/>
    <w:rPr>
      <w:smallCaps/>
      <w:color w:val="C0504D"/>
      <w:u w:val="single"/>
    </w:rPr>
  </w:style>
  <w:style w:type="table" w:styleId="LightShading-Accent5">
    <w:name w:val="Light Shading Accent 5"/>
    <w:basedOn w:val="TableNormal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DefaultParagraphFont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DefaultParagraphFont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Quote">
    <w:name w:val="Quote"/>
    <w:basedOn w:val="Normal"/>
    <w:link w:val="QuoteChar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DefaultParagraphFont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DefaultParagraphFont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DefaultParagraphFont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DefaultParagraphFont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D73B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73B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73B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D73B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2">
    <w:name w:val="Colorful Grid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2">
    <w:name w:val="Colorful List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73BF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73B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rsid w:val="00D73B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3BF1"/>
    <w:rPr>
      <w:rFonts w:ascii="Calibri" w:hAnsi="Calibri" w:cs="Calibri"/>
    </w:rPr>
  </w:style>
  <w:style w:type="paragraph" w:styleId="EnvelopeAddress">
    <w:name w:val="envelope address"/>
    <w:basedOn w:val="Normal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uiPriority w:val="99"/>
    <w:semiHidden/>
    <w:rsid w:val="00D73BF1"/>
    <w:pPr>
      <w:ind w:left="360" w:hanging="360"/>
    </w:pPr>
  </w:style>
  <w:style w:type="paragraph" w:styleId="List2">
    <w:name w:val="List 2"/>
    <w:basedOn w:val="Normal"/>
    <w:uiPriority w:val="99"/>
    <w:semiHidden/>
    <w:rsid w:val="00D73BF1"/>
    <w:pPr>
      <w:ind w:left="720" w:hanging="360"/>
    </w:pPr>
  </w:style>
  <w:style w:type="paragraph" w:styleId="List3">
    <w:name w:val="List 3"/>
    <w:basedOn w:val="Normal"/>
    <w:uiPriority w:val="99"/>
    <w:semiHidden/>
    <w:rsid w:val="00D73BF1"/>
    <w:pPr>
      <w:ind w:left="1080" w:hanging="360"/>
    </w:pPr>
  </w:style>
  <w:style w:type="paragraph" w:styleId="List4">
    <w:name w:val="List 4"/>
    <w:basedOn w:val="Normal"/>
    <w:uiPriority w:val="99"/>
    <w:semiHidden/>
    <w:rsid w:val="00D73BF1"/>
    <w:pPr>
      <w:ind w:left="1440" w:hanging="360"/>
    </w:pPr>
  </w:style>
  <w:style w:type="paragraph" w:styleId="List5">
    <w:name w:val="List 5"/>
    <w:basedOn w:val="Normal"/>
    <w:uiPriority w:val="99"/>
    <w:semiHidden/>
    <w:rsid w:val="00D73BF1"/>
    <w:pPr>
      <w:ind w:left="1800" w:hanging="360"/>
    </w:pPr>
  </w:style>
  <w:style w:type="paragraph" w:styleId="ListBullet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MacroText">
    <w:name w:val="macro"/>
    <w:link w:val="MacroTextCh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D73B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73B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D73B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e3Deffects1">
    <w:name w:val="Table 3D effect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eastAsia="MS Gothic" w:hAnsi="Cambria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ColorfulGrid-Accent1">
    <w:name w:val="Colorful Grid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styleId="ColorfulGrid">
    <w:name w:val="Colorful Grid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NoList"/>
    <w:uiPriority w:val="99"/>
    <w:semiHidden/>
    <w:unhideWhenUsed/>
    <w:locked/>
    <w:rsid w:val="005B544D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locked/>
    <w:rsid w:val="005B544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8235-53FB-4B8C-A626-8AA1BE5B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John Wiley and Sons, Inc.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ristotle</dc:creator>
  <cp:lastModifiedBy>Hadi</cp:lastModifiedBy>
  <cp:revision>9</cp:revision>
  <cp:lastPrinted>2012-06-26T21:19:00Z</cp:lastPrinted>
  <dcterms:created xsi:type="dcterms:W3CDTF">2013-07-10T19:45:00Z</dcterms:created>
  <dcterms:modified xsi:type="dcterms:W3CDTF">2022-01-28T20:11:00Z</dcterms:modified>
</cp:coreProperties>
</file>